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230A" w14:textId="64FD57CE" w:rsidR="004B3304" w:rsidRPr="0063196D" w:rsidRDefault="004B3304" w:rsidP="009A4959">
      <w:pPr>
        <w:pStyle w:val="2"/>
        <w:suppressAutoHyphens/>
        <w:spacing w:after="0" w:line="280" w:lineRule="exact"/>
        <w:ind w:left="10431" w:firstLine="0"/>
        <w:rPr>
          <w:sz w:val="30"/>
          <w:szCs w:val="30"/>
        </w:rPr>
      </w:pPr>
      <w:r w:rsidRPr="0063196D">
        <w:rPr>
          <w:snapToGrid w:val="0"/>
          <w:sz w:val="30"/>
          <w:szCs w:val="30"/>
          <w:lang w:eastAsia="be-BY"/>
        </w:rPr>
        <w:t>Приложение</w:t>
      </w:r>
      <w:r w:rsidRPr="0063196D">
        <w:rPr>
          <w:sz w:val="30"/>
          <w:szCs w:val="30"/>
        </w:rPr>
        <w:t xml:space="preserve"> </w:t>
      </w:r>
      <w:r w:rsidR="00F17015">
        <w:rPr>
          <w:sz w:val="30"/>
          <w:szCs w:val="30"/>
        </w:rPr>
        <w:t>3</w:t>
      </w:r>
      <w:r w:rsidR="008C663B">
        <w:rPr>
          <w:sz w:val="30"/>
          <w:szCs w:val="30"/>
        </w:rPr>
        <w:t>7</w:t>
      </w:r>
    </w:p>
    <w:p w14:paraId="1DBE0370" w14:textId="5DA2E146" w:rsidR="004B3304" w:rsidRPr="0063196D" w:rsidRDefault="004B3304" w:rsidP="00BA2224">
      <w:pPr>
        <w:pStyle w:val="2"/>
        <w:suppressAutoHyphens/>
        <w:spacing w:after="0" w:line="260" w:lineRule="exact"/>
        <w:ind w:left="10433" w:firstLine="0"/>
        <w:rPr>
          <w:snapToGrid w:val="0"/>
          <w:sz w:val="30"/>
          <w:szCs w:val="30"/>
          <w:lang w:eastAsia="be-BY"/>
        </w:rPr>
      </w:pPr>
      <w:r w:rsidRPr="0063196D">
        <w:rPr>
          <w:snapToGrid w:val="0"/>
          <w:sz w:val="30"/>
          <w:szCs w:val="30"/>
          <w:lang w:eastAsia="be-BY"/>
        </w:rPr>
        <w:t xml:space="preserve">к постановлению Центральной </w:t>
      </w:r>
      <w:r w:rsidR="0063196D" w:rsidRPr="0063196D">
        <w:rPr>
          <w:snapToGrid w:val="0"/>
          <w:sz w:val="30"/>
          <w:szCs w:val="30"/>
          <w:lang w:eastAsia="be-BY"/>
        </w:rPr>
        <w:t>избирательной комиссии Республики Беларусь</w:t>
      </w:r>
    </w:p>
    <w:p w14:paraId="35A3D7E7" w14:textId="4673389D" w:rsidR="008C121A" w:rsidRDefault="00965D43" w:rsidP="00965D43">
      <w:pPr>
        <w:spacing w:before="120" w:line="240" w:lineRule="exact"/>
        <w:ind w:left="8364" w:firstLine="0"/>
        <w:jc w:val="center"/>
        <w:rPr>
          <w:szCs w:val="30"/>
          <w:lang w:val="be-BY"/>
        </w:rPr>
      </w:pPr>
      <w:r>
        <w:rPr>
          <w:szCs w:val="30"/>
        </w:rPr>
        <w:t>21.11</w:t>
      </w:r>
      <w:r w:rsidRPr="00184F49">
        <w:rPr>
          <w:szCs w:val="30"/>
        </w:rPr>
        <w:t>.</w:t>
      </w:r>
      <w:r w:rsidRPr="00184F49">
        <w:rPr>
          <w:szCs w:val="30"/>
          <w:lang w:val="be-BY"/>
        </w:rPr>
        <w:t>20</w:t>
      </w:r>
      <w:r>
        <w:rPr>
          <w:szCs w:val="30"/>
          <w:lang w:val="be-BY"/>
        </w:rPr>
        <w:t>23</w:t>
      </w:r>
      <w:r w:rsidRPr="00184F49">
        <w:rPr>
          <w:szCs w:val="30"/>
          <w:lang w:val="be-BY"/>
        </w:rPr>
        <w:t xml:space="preserve"> № </w:t>
      </w:r>
      <w:r>
        <w:rPr>
          <w:szCs w:val="30"/>
          <w:lang w:val="be-BY"/>
        </w:rPr>
        <w:t>38</w:t>
      </w:r>
    </w:p>
    <w:p w14:paraId="699E92AE" w14:textId="13073CCB" w:rsidR="00A26D40" w:rsidRPr="00A26D40" w:rsidRDefault="008B5CEE" w:rsidP="00A26D40">
      <w:pPr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proofErr w:type="spellStart"/>
      <w:r>
        <w:rPr>
          <w:rFonts w:eastAsia="Times New Roman"/>
          <w:bCs/>
          <w:sz w:val="24"/>
          <w:szCs w:val="24"/>
          <w:lang w:eastAsia="ru-RU"/>
        </w:rPr>
        <w:t>Бешенковичский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район</w:t>
      </w:r>
    </w:p>
    <w:p w14:paraId="036E0E48" w14:textId="237093A9" w:rsidR="00A26D40" w:rsidRPr="006241D5" w:rsidRDefault="00A26D40" w:rsidP="006241D5">
      <w:pPr>
        <w:ind w:firstLine="0"/>
        <w:jc w:val="center"/>
        <w:rPr>
          <w:rFonts w:eastAsia="Times New Roman"/>
          <w:bCs/>
          <w:sz w:val="24"/>
          <w:szCs w:val="24"/>
          <w:vertAlign w:val="superscript"/>
          <w:lang w:eastAsia="ru-RU"/>
        </w:rPr>
      </w:pPr>
      <w:r w:rsidRPr="006241D5">
        <w:rPr>
          <w:rFonts w:eastAsia="Times New Roman"/>
          <w:bCs/>
          <w:sz w:val="24"/>
          <w:szCs w:val="24"/>
          <w:vertAlign w:val="superscript"/>
          <w:lang w:eastAsia="ru-RU"/>
        </w:rPr>
        <w:t>(наименование области</w:t>
      </w:r>
      <w:r w:rsidR="00650A9B">
        <w:rPr>
          <w:rFonts w:eastAsia="Times New Roman"/>
          <w:bCs/>
          <w:sz w:val="24"/>
          <w:szCs w:val="24"/>
          <w:vertAlign w:val="superscript"/>
          <w:lang w:eastAsia="ru-RU"/>
        </w:rPr>
        <w:t>, г. Минск</w:t>
      </w:r>
      <w:r w:rsidRPr="006241D5">
        <w:rPr>
          <w:rFonts w:eastAsia="Times New Roman"/>
          <w:bCs/>
          <w:sz w:val="24"/>
          <w:szCs w:val="24"/>
          <w:vertAlign w:val="superscript"/>
          <w:lang w:eastAsia="ru-RU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1A0C75" w:rsidRPr="001A0C75" w14:paraId="58388A75" w14:textId="77777777" w:rsidTr="001A0C75">
        <w:trPr>
          <w:trHeight w:val="361"/>
        </w:trPr>
        <w:tc>
          <w:tcPr>
            <w:tcW w:w="4313" w:type="dxa"/>
          </w:tcPr>
          <w:p w14:paraId="0CEF6D16" w14:textId="77777777" w:rsidR="001A0C75" w:rsidRPr="001A0C75" w:rsidRDefault="001A0C75" w:rsidP="00CC171E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1A0C75">
              <w:rPr>
                <w:b/>
                <w:sz w:val="24"/>
                <w:szCs w:val="24"/>
              </w:rPr>
              <w:t>СВЕДЕНИЯ</w:t>
            </w:r>
            <w:r w:rsidRPr="001A0C7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1A0C75" w:rsidRPr="001A0C75" w14:paraId="6EED8189" w14:textId="77777777" w:rsidTr="001A0C75">
        <w:trPr>
          <w:trHeight w:val="431"/>
        </w:trPr>
        <w:tc>
          <w:tcPr>
            <w:tcW w:w="4313" w:type="dxa"/>
          </w:tcPr>
          <w:p w14:paraId="0C247D74" w14:textId="48051216" w:rsidR="001A0C75" w:rsidRPr="001A0C75" w:rsidRDefault="001A0C75" w:rsidP="008B5CEE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A0C75">
              <w:rPr>
                <w:b/>
                <w:bCs/>
                <w:sz w:val="24"/>
                <w:szCs w:val="24"/>
              </w:rPr>
              <w:t xml:space="preserve">о кандидатах в депутаты </w:t>
            </w:r>
            <w:r w:rsidR="008B5CEE">
              <w:rPr>
                <w:b/>
                <w:bCs/>
                <w:sz w:val="24"/>
                <w:szCs w:val="24"/>
              </w:rPr>
              <w:t xml:space="preserve">Бешенковичского районного Совета депутатов </w:t>
            </w:r>
            <w:r w:rsidRPr="001A0C75">
              <w:rPr>
                <w:b/>
                <w:bCs/>
                <w:sz w:val="24"/>
                <w:szCs w:val="24"/>
              </w:rPr>
              <w:t>двадцать девятого созыва</w:t>
            </w:r>
          </w:p>
        </w:tc>
      </w:tr>
    </w:tbl>
    <w:p w14:paraId="2F423D0A" w14:textId="77777777" w:rsidR="004B3304" w:rsidRPr="00235383" w:rsidRDefault="004B3304" w:rsidP="0023538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228"/>
        <w:gridCol w:w="1297"/>
        <w:gridCol w:w="3694"/>
        <w:gridCol w:w="2049"/>
        <w:gridCol w:w="2424"/>
        <w:gridCol w:w="2137"/>
      </w:tblGrid>
      <w:tr w:rsidR="00A277C4" w14:paraId="6EC8AB7A" w14:textId="77777777" w:rsidTr="00BB460C"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60ED" w14:textId="77777777" w:rsidR="00730819" w:rsidRDefault="00730819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5DF84966" w14:textId="77777777" w:rsidR="00730819" w:rsidRDefault="00730819" w:rsidP="00CC171E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BE13" w14:textId="6D0D5B93" w:rsidR="00730819" w:rsidRDefault="00650A9B" w:rsidP="00CC171E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A796" w14:textId="5E37F715" w:rsidR="00730819" w:rsidRDefault="006A3E6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="00730819">
              <w:rPr>
                <w:sz w:val="22"/>
              </w:rPr>
              <w:t>рождения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E04F" w14:textId="55EB68BB" w:rsidR="00730819" w:rsidRPr="001A0C75" w:rsidRDefault="00650A9B" w:rsidP="00CC171E">
            <w:pPr>
              <w:ind w:firstLine="0"/>
              <w:jc w:val="center"/>
              <w:rPr>
                <w:sz w:val="22"/>
              </w:rPr>
            </w:pPr>
            <w:r w:rsidRPr="001A0C75">
              <w:rPr>
                <w:color w:val="212529"/>
                <w:sz w:val="22"/>
                <w:shd w:val="clear" w:color="auto" w:fill="FFFFFF"/>
              </w:rPr>
              <w:t>Место работы (учебы)</w:t>
            </w:r>
            <w:r w:rsidR="00716A94">
              <w:rPr>
                <w:color w:val="212529"/>
                <w:sz w:val="22"/>
                <w:shd w:val="clear" w:color="auto" w:fill="FFFFFF"/>
              </w:rPr>
              <w:t>,</w:t>
            </w:r>
            <w:r w:rsidRPr="001A0C75">
              <w:rPr>
                <w:color w:val="212529"/>
                <w:sz w:val="22"/>
                <w:shd w:val="clear" w:color="auto" w:fill="FFFFFF"/>
              </w:rPr>
              <w:t xml:space="preserve"> занимаемая должность служащего (профессия рабочего,</w:t>
            </w:r>
            <w:r w:rsidRPr="001A0C75">
              <w:rPr>
                <w:sz w:val="22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2717" w14:textId="77777777" w:rsidR="00730819" w:rsidRDefault="00730819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88E0" w14:textId="77777777" w:rsidR="00730819" w:rsidRDefault="00730819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EC52" w14:textId="77777777" w:rsidR="00730819" w:rsidRDefault="00730819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  <w:r>
              <w:rPr>
                <w:rStyle w:val="a5"/>
                <w:sz w:val="22"/>
              </w:rPr>
              <w:footnoteReference w:customMarkFollows="1" w:id="2"/>
              <w:t>**</w:t>
            </w:r>
          </w:p>
        </w:tc>
      </w:tr>
      <w:tr w:rsidR="008B5CEE" w14:paraId="7686F211" w14:textId="77777777" w:rsidTr="008B5CE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1F044" w14:textId="77777777" w:rsidR="008B5CEE" w:rsidRDefault="008B5CEE" w:rsidP="00CC171E">
            <w:pPr>
              <w:ind w:firstLine="0"/>
              <w:jc w:val="center"/>
              <w:rPr>
                <w:sz w:val="22"/>
              </w:rPr>
            </w:pPr>
          </w:p>
          <w:p w14:paraId="5338F56B" w14:textId="4B2BF565" w:rsidR="008B5CEE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ермонтовский</w:t>
            </w:r>
            <w:proofErr w:type="spellEnd"/>
            <w:r>
              <w:rPr>
                <w:sz w:val="22"/>
              </w:rPr>
              <w:t xml:space="preserve"> избирательный округ № 1</w:t>
            </w:r>
          </w:p>
          <w:p w14:paraId="08A9D617" w14:textId="77777777" w:rsidR="008B5CEE" w:rsidRDefault="008B5CEE" w:rsidP="00CC171E">
            <w:pPr>
              <w:ind w:firstLine="0"/>
              <w:jc w:val="center"/>
              <w:rPr>
                <w:sz w:val="22"/>
              </w:rPr>
            </w:pPr>
          </w:p>
        </w:tc>
      </w:tr>
      <w:tr w:rsidR="00A277C4" w14:paraId="0EA114B4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74F2C" w14:textId="5E1B52F8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005B4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а</w:t>
            </w:r>
          </w:p>
          <w:p w14:paraId="4D551B88" w14:textId="3577B829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145C" w14:textId="4CE0DAB4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13.08.1978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31A" w14:textId="6933151D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главный врач учреждения здравоохранения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295" w14:textId="22DFA954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9FF235" w14:textId="2DFF8299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B97F4" w14:textId="174A49CC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п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4C9DE065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4058C" w14:textId="0E518A1B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DDEB0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юк</w:t>
            </w:r>
            <w:proofErr w:type="spellEnd"/>
          </w:p>
          <w:p w14:paraId="3375A2A1" w14:textId="7A14E804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Андрей Григор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BB00" w14:textId="0F15D8BE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28.05.198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7E7" w14:textId="5428AB18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Энергетик УКП ЖКХ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77C9" w14:textId="17FDE2F1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91CB5" w14:textId="2C182EE4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F188E" w14:textId="7FEC9F86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.п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шенковичи</w:t>
            </w:r>
            <w:proofErr w:type="spellEnd"/>
          </w:p>
        </w:tc>
      </w:tr>
      <w:tr w:rsidR="008B5CEE" w14:paraId="5B51AC3B" w14:textId="77777777" w:rsidTr="008B5CE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88E23" w14:textId="697FCB26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ктябрьский избирательный округ № 2</w:t>
            </w:r>
          </w:p>
        </w:tc>
      </w:tr>
      <w:tr w:rsidR="00A277C4" w14:paraId="3C9CA2EA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18756" w14:textId="29DA646C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2C5D2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шенко</w:t>
            </w:r>
          </w:p>
          <w:p w14:paraId="3351C862" w14:textId="310BE8D3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1EC8" w14:textId="30EFB0D5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6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DEC" w14:textId="765FAE79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анитарный врач государственного учреждения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CCD3" w14:textId="33B0CBF8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C7852" w14:textId="78F222B3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E0A812" w14:textId="3F2E9910" w:rsidR="008B5CEE" w:rsidRPr="00C106DA" w:rsidRDefault="001E7133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1E7133">
              <w:rPr>
                <w:sz w:val="22"/>
              </w:rPr>
              <w:t>г.п</w:t>
            </w:r>
            <w:proofErr w:type="gramStart"/>
            <w:r w:rsidRPr="001E7133">
              <w:rPr>
                <w:sz w:val="22"/>
              </w:rPr>
              <w:t>.Б</w:t>
            </w:r>
            <w:proofErr w:type="gramEnd"/>
            <w:r w:rsidRPr="001E7133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29FF269D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232D6" w14:textId="745340B5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52E3B" w14:textId="3C792954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лена Васил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7C41" w14:textId="0F33629F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1968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95E3" w14:textId="415B1ED7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-воспитатель детского дома семейного тип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2239" w14:textId="3D061EA8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EA8BE" w14:textId="1DC906B6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C582A" w14:textId="656C4F09" w:rsidR="008B5CEE" w:rsidRPr="00C106DA" w:rsidRDefault="001E7133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1E7133">
              <w:rPr>
                <w:sz w:val="22"/>
              </w:rPr>
              <w:t>г.п</w:t>
            </w:r>
            <w:proofErr w:type="gramStart"/>
            <w:r w:rsidRPr="001E7133">
              <w:rPr>
                <w:sz w:val="22"/>
              </w:rPr>
              <w:t>.Б</w:t>
            </w:r>
            <w:proofErr w:type="gramEnd"/>
            <w:r w:rsidRPr="001E7133">
              <w:rPr>
                <w:sz w:val="22"/>
              </w:rPr>
              <w:t>ешенковичи</w:t>
            </w:r>
            <w:proofErr w:type="spellEnd"/>
          </w:p>
        </w:tc>
      </w:tr>
      <w:tr w:rsidR="008B5CEE" w14:paraId="714B3B72" w14:textId="77777777" w:rsidTr="008B5CE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889F13" w14:textId="3E41FE20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ветский избирательный округ № 3</w:t>
            </w:r>
          </w:p>
        </w:tc>
      </w:tr>
      <w:tr w:rsidR="00A277C4" w14:paraId="223F440F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E6A42" w14:textId="75FC8E34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2AF50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оед</w:t>
            </w:r>
            <w:proofErr w:type="spellEnd"/>
          </w:p>
          <w:p w14:paraId="283F3840" w14:textId="7DAC9548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ет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B3A9" w14:textId="60E7E9B5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98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2E04" w14:textId="3BFDBD0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центра банковских услуг № 206 в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шенковичи</w:t>
            </w:r>
            <w:proofErr w:type="spellEnd"/>
            <w:r>
              <w:rPr>
                <w:sz w:val="24"/>
                <w:szCs w:val="24"/>
              </w:rPr>
              <w:t xml:space="preserve"> региональной дирекции по Витебской области ОАО «</w:t>
            </w:r>
            <w:proofErr w:type="spellStart"/>
            <w:r>
              <w:rPr>
                <w:sz w:val="24"/>
                <w:szCs w:val="24"/>
              </w:rPr>
              <w:t>Белагро</w:t>
            </w:r>
            <w:proofErr w:type="spellEnd"/>
            <w:r>
              <w:rPr>
                <w:sz w:val="24"/>
                <w:szCs w:val="24"/>
              </w:rPr>
              <w:t>-промбан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1E34" w14:textId="04BEE39A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870F" w14:textId="4979D9CA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7D1FF1" w14:textId="00D9186D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3907FC14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833F0" w14:textId="74E8546D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3D4DEA" w14:textId="025E5E5D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о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C7AD" w14:textId="7956DA1E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70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E21" w14:textId="13FAA3EB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кадрам унитарного коммунального предприятия жилищно-коммунального предприятия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205E" w14:textId="3C07DCF5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26A99" w14:textId="36546B62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A04F1D" w14:textId="1D62C479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CC171E" w14:paraId="138BA8FE" w14:textId="77777777" w:rsidTr="00CC171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1F584E" w14:textId="0FFBDD40" w:rsidR="00CC171E" w:rsidRPr="008B5CEE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занский избирательный округ № 4</w:t>
            </w:r>
          </w:p>
        </w:tc>
      </w:tr>
      <w:tr w:rsidR="00A277C4" w14:paraId="1DB145D5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B5020" w14:textId="69D40970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D0AD75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бовская</w:t>
            </w:r>
            <w:proofErr w:type="spellEnd"/>
          </w:p>
          <w:p w14:paraId="5AFD818A" w14:textId="449B3A5E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Тимофе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6186" w14:textId="121B1253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7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C14" w14:textId="339ABC6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по образованию Бешенковичского райисполком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A269" w14:textId="7C40D754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15323" w14:textId="4018E925" w:rsidR="008B5CEE" w:rsidRPr="00C106DA" w:rsidRDefault="008B5CEE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F3A01" w14:textId="2A774352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0B283A1E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7A4DB" w14:textId="067B01AE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C0DF2" w14:textId="214A3790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ко</w:t>
            </w:r>
            <w:proofErr w:type="spellEnd"/>
            <w:r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316" w14:textId="37425EAA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79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B083" w14:textId="083660F3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отельной унитарного коммунального предприятия жилищно-коммунального предприятия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49F0" w14:textId="4C639945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A4671" w14:textId="08522257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 трудового коллектива</w:t>
            </w:r>
            <w:r w:rsidR="00CC171E">
              <w:rPr>
                <w:sz w:val="24"/>
                <w:szCs w:val="24"/>
              </w:rPr>
              <w:t xml:space="preserve"> УКП ЖКХ «</w:t>
            </w:r>
            <w:proofErr w:type="spellStart"/>
            <w:r w:rsidR="00CC171E">
              <w:rPr>
                <w:sz w:val="24"/>
                <w:szCs w:val="24"/>
              </w:rPr>
              <w:t>Бешенковичский</w:t>
            </w:r>
            <w:proofErr w:type="spellEnd"/>
            <w:r w:rsidR="00CC171E"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D371E" w14:textId="5ED65D5B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CC171E" w14:paraId="0B24F1D3" w14:textId="77777777" w:rsidTr="00CC171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1B18B" w14:textId="5B08201A" w:rsidR="00CC171E" w:rsidRPr="008B5CEE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олодарский избирательный округ  № 5</w:t>
            </w:r>
          </w:p>
        </w:tc>
      </w:tr>
      <w:tr w:rsidR="00A277C4" w14:paraId="1217E0E4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7B967" w14:textId="37FC2A95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070C6" w14:textId="391B50A9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ко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12EE" w14:textId="67F24852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83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460" w14:textId="54CD655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едактор учреждения «Редакция районной газеты «</w:t>
            </w:r>
            <w:proofErr w:type="spellStart"/>
            <w:r>
              <w:rPr>
                <w:sz w:val="24"/>
                <w:szCs w:val="24"/>
              </w:rPr>
              <w:t>За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DE64" w14:textId="3239ADF9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0822A" w14:textId="5221EEDD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E44F3" w14:textId="642806D2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4CE94153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81155" w14:textId="5FFA5CB6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DD15B" w14:textId="2B7BF382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киш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3FB" w14:textId="4D397A59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1987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5871" w14:textId="3117840C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эндокринолог учреждения здравоохранения "</w:t>
            </w:r>
            <w:proofErr w:type="spellStart"/>
            <w:r>
              <w:rPr>
                <w:sz w:val="24"/>
                <w:szCs w:val="24"/>
              </w:rPr>
              <w:t>Бешенк</w:t>
            </w:r>
            <w:proofErr w:type="gramStart"/>
            <w:r>
              <w:rPr>
                <w:sz w:val="24"/>
                <w:szCs w:val="24"/>
              </w:rPr>
              <w:t>«в</w:t>
            </w:r>
            <w:proofErr w:type="gramEnd"/>
            <w:r>
              <w:rPr>
                <w:sz w:val="24"/>
                <w:szCs w:val="24"/>
              </w:rPr>
              <w:t>ич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D31A" w14:textId="1D7D29AD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93D13" w14:textId="0B4DEBD3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Белорусской</w:t>
            </w:r>
            <w:r w:rsidR="008B5CEE">
              <w:rPr>
                <w:sz w:val="24"/>
                <w:szCs w:val="24"/>
              </w:rPr>
              <w:t xml:space="preserve">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78D753" w14:textId="20ECDA25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CC171E" w14:paraId="6F592CC3" w14:textId="77777777" w:rsidTr="00CC171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6D3362" w14:textId="1FAFF441" w:rsidR="00CC171E" w:rsidRPr="008B5CEE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Школьный избирательный округ № 6</w:t>
            </w:r>
          </w:p>
        </w:tc>
      </w:tr>
      <w:tr w:rsidR="00A277C4" w14:paraId="06CF0E4C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0A6A" w14:textId="22C39001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43ACC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ашов</w:t>
            </w:r>
            <w:proofErr w:type="spellEnd"/>
          </w:p>
          <w:p w14:paraId="69A43EF3" w14:textId="30307F00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E431" w14:textId="4F84E323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83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0591" w14:textId="380AA223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Бешенковичского районного исполнительного комитет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5661" w14:textId="2C2E8DA5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AA4BF" w14:textId="49BF13C4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F279A" w14:textId="02A8BC27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5D30B1F5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2B7A97" w14:textId="437840B1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AD2FE" w14:textId="3027F812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ьков</w:t>
            </w:r>
            <w:proofErr w:type="spellEnd"/>
            <w:r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F7A" w14:textId="08648BE1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981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6D74" w14:textId="1456F93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образования «</w:t>
            </w:r>
            <w:proofErr w:type="spellStart"/>
            <w:r>
              <w:rPr>
                <w:sz w:val="24"/>
                <w:szCs w:val="24"/>
              </w:rPr>
              <w:t>Улль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Бешенковичского района </w:t>
            </w:r>
            <w:proofErr w:type="spellStart"/>
            <w:r>
              <w:rPr>
                <w:sz w:val="24"/>
                <w:szCs w:val="24"/>
              </w:rPr>
              <w:t>им.Л.М.Довато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A79C" w14:textId="3C3A2DAB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0F12B" w14:textId="6F62A844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 трудового коллектива</w:t>
            </w:r>
            <w:r>
              <w:rPr>
                <w:sz w:val="24"/>
                <w:szCs w:val="24"/>
              </w:rPr>
              <w:t xml:space="preserve"> ГУО «</w:t>
            </w:r>
            <w:proofErr w:type="spellStart"/>
            <w:r>
              <w:rPr>
                <w:sz w:val="24"/>
                <w:szCs w:val="24"/>
              </w:rPr>
              <w:t>Улль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Бешенковичского </w:t>
            </w:r>
            <w:proofErr w:type="spellStart"/>
            <w:r>
              <w:rPr>
                <w:sz w:val="24"/>
                <w:szCs w:val="24"/>
              </w:rPr>
              <w:t>рай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.Л.М.Довато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0B730" w14:textId="64B3F1B3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CC171E" w14:paraId="5788FF22" w14:textId="77777777" w:rsidTr="00CC171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A6031" w14:textId="57032BF1" w:rsidR="00CC171E" w:rsidRPr="008B5CEE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нтральный  избирательный округ № 7</w:t>
            </w:r>
          </w:p>
        </w:tc>
      </w:tr>
      <w:tr w:rsidR="00A277C4" w14:paraId="1FC31972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50095" w14:textId="7756A754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4189D" w14:textId="1AB3F7AB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ED389B">
              <w:rPr>
                <w:sz w:val="24"/>
                <w:szCs w:val="24"/>
              </w:rPr>
              <w:t>Шавель</w:t>
            </w:r>
            <w:proofErr w:type="spellEnd"/>
            <w:r w:rsidRPr="00ED389B">
              <w:rPr>
                <w:sz w:val="24"/>
                <w:szCs w:val="24"/>
              </w:rPr>
              <w:t>-Берестень Людмила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9A0" w14:textId="0531190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26.08.1987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D9C1" w14:textId="47996347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 xml:space="preserve">учитель биологии государственного учреждения образования «Средняя школа № 1 </w:t>
            </w:r>
            <w:proofErr w:type="spellStart"/>
            <w:r w:rsidRPr="00ED389B">
              <w:rPr>
                <w:sz w:val="24"/>
                <w:szCs w:val="24"/>
              </w:rPr>
              <w:t>г.п</w:t>
            </w:r>
            <w:proofErr w:type="gramStart"/>
            <w:r w:rsidRPr="00ED389B">
              <w:rPr>
                <w:sz w:val="24"/>
                <w:szCs w:val="24"/>
              </w:rPr>
              <w:t>.Б</w:t>
            </w:r>
            <w:proofErr w:type="gramEnd"/>
            <w:r w:rsidRPr="00ED389B">
              <w:rPr>
                <w:sz w:val="24"/>
                <w:szCs w:val="24"/>
              </w:rPr>
              <w:t>ешенковичи</w:t>
            </w:r>
            <w:proofErr w:type="spellEnd"/>
            <w:r w:rsidRPr="00ED389B">
              <w:rPr>
                <w:sz w:val="24"/>
                <w:szCs w:val="24"/>
              </w:rPr>
              <w:t xml:space="preserve"> </w:t>
            </w:r>
            <w:proofErr w:type="spellStart"/>
            <w:r w:rsidRPr="00ED389B">
              <w:rPr>
                <w:sz w:val="24"/>
                <w:szCs w:val="24"/>
              </w:rPr>
              <w:t>им.И.И.Строчко</w:t>
            </w:r>
            <w:proofErr w:type="spellEnd"/>
            <w:r w:rsidRPr="00ED389B"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97A7" w14:textId="2FB99B1D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CDA00" w14:textId="06C107E1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42743" w14:textId="0E4AEDC8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757953D5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85376" w14:textId="525E4A55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6D684" w14:textId="4A921893" w:rsidR="008B5CEE" w:rsidRPr="00ED389B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 Виктор Павл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182" w14:textId="61C5A587" w:rsidR="008B5CEE" w:rsidRPr="00ED389B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1974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463A" w14:textId="766C1BFC" w:rsidR="008B5CEE" w:rsidRPr="00ED389B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 государственного учреждения образования «</w:t>
            </w:r>
            <w:proofErr w:type="spellStart"/>
            <w:r>
              <w:rPr>
                <w:sz w:val="24"/>
                <w:szCs w:val="24"/>
              </w:rPr>
              <w:t>Бочей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Бешенковичского района </w:t>
            </w:r>
            <w:proofErr w:type="spellStart"/>
            <w:r>
              <w:rPr>
                <w:sz w:val="24"/>
                <w:szCs w:val="24"/>
              </w:rPr>
              <w:t>им.М.А.Высогор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C50F" w14:textId="34B98AD0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BADD0" w14:textId="519B2FD2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Белорусской</w:t>
            </w:r>
            <w:r w:rsidR="008B5CEE">
              <w:rPr>
                <w:sz w:val="24"/>
                <w:szCs w:val="24"/>
              </w:rPr>
              <w:t xml:space="preserve">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7C47B" w14:textId="40EC4D49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r w:rsidR="001E7133">
              <w:rPr>
                <w:sz w:val="22"/>
              </w:rPr>
              <w:t>г</w:t>
            </w:r>
            <w:proofErr w:type="gramStart"/>
            <w:r w:rsidR="001E7133">
              <w:rPr>
                <w:sz w:val="22"/>
              </w:rPr>
              <w:t>.Б</w:t>
            </w:r>
            <w:proofErr w:type="gramEnd"/>
            <w:r w:rsidR="001E7133">
              <w:rPr>
                <w:sz w:val="22"/>
              </w:rPr>
              <w:t>очейково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A277C4" w14:paraId="3CBB3931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4B614" w14:textId="065692A6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9C833" w14:textId="758DEDC1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кевич</w:t>
            </w:r>
            <w:proofErr w:type="spellEnd"/>
            <w:r>
              <w:rPr>
                <w:sz w:val="24"/>
                <w:szCs w:val="24"/>
              </w:rPr>
              <w:t xml:space="preserve"> Надежда 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2970" w14:textId="60E706F6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8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084" w14:textId="1A03035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бухгалтера унитарного коммунального предприятия жилищно-коммунального хозяйства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0832" w14:textId="056B7575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443C1" w14:textId="46AC58BD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 трудового коллектива</w:t>
            </w:r>
            <w:r>
              <w:rPr>
                <w:sz w:val="24"/>
                <w:szCs w:val="24"/>
              </w:rPr>
              <w:t xml:space="preserve"> УКП ЖКХ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7F192" w14:textId="2B3BC392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1E7133" w14:paraId="38A30221" w14:textId="77777777" w:rsidTr="001E713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BAE86" w14:textId="3F25597B" w:rsidR="001E7133" w:rsidRPr="008B5CEE" w:rsidRDefault="001E7133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олодежный избирательный округ № 8</w:t>
            </w:r>
          </w:p>
        </w:tc>
      </w:tr>
      <w:tr w:rsidR="00A277C4" w14:paraId="43AEB314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0A0AA" w14:textId="42448FC5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8DA6A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ченок</w:t>
            </w:r>
            <w:proofErr w:type="spellEnd"/>
          </w:p>
          <w:p w14:paraId="60205CBE" w14:textId="747FC74E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CDB3" w14:textId="650E0161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971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C5A" w14:textId="6557E4CA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 Бешенковичского райисполком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77BF" w14:textId="0685CD51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4A610" w14:textId="767344DA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39F2F" w14:textId="4270B02E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5D1D9552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2B46A" w14:textId="5B4C4B83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039D2" w14:textId="52F65F74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ик Ольга Василь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1C09" w14:textId="50B8B7DC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198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A94" w14:textId="5972612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учреждения образования «</w:t>
            </w:r>
            <w:proofErr w:type="spellStart"/>
            <w:r>
              <w:rPr>
                <w:sz w:val="24"/>
                <w:szCs w:val="24"/>
              </w:rPr>
              <w:t>Улль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колледж имени </w:t>
            </w:r>
            <w:proofErr w:type="spellStart"/>
            <w:r>
              <w:rPr>
                <w:sz w:val="24"/>
                <w:szCs w:val="24"/>
              </w:rPr>
              <w:t>Л.М.Довато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EA47" w14:textId="56225EA9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08FD2" w14:textId="2CD4E98C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 трудового коллектива</w:t>
            </w:r>
            <w:r>
              <w:rPr>
                <w:sz w:val="24"/>
                <w:szCs w:val="24"/>
              </w:rPr>
              <w:t xml:space="preserve"> УО «</w:t>
            </w:r>
            <w:proofErr w:type="spellStart"/>
            <w:r>
              <w:rPr>
                <w:sz w:val="24"/>
                <w:szCs w:val="24"/>
              </w:rPr>
              <w:t>Улль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колледж </w:t>
            </w:r>
            <w:proofErr w:type="spellStart"/>
            <w:r>
              <w:rPr>
                <w:sz w:val="24"/>
                <w:szCs w:val="24"/>
              </w:rPr>
              <w:t>им.Л.М.Довато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A1FA9" w14:textId="5EB76EEB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016C7788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0BC12" w14:textId="18F9BD5B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BD934" w14:textId="393258E0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орская</w:t>
            </w:r>
            <w:proofErr w:type="spellEnd"/>
            <w:r>
              <w:rPr>
                <w:sz w:val="24"/>
                <w:szCs w:val="24"/>
              </w:rPr>
              <w:t xml:space="preserve"> Алла </w:t>
            </w:r>
            <w:proofErr w:type="spellStart"/>
            <w:r>
              <w:rPr>
                <w:sz w:val="24"/>
                <w:szCs w:val="24"/>
              </w:rPr>
              <w:t>Зыгмундовна</w:t>
            </w:r>
            <w:proofErr w:type="spellEnd"/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717D" w14:textId="5B885341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67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9AD6" w14:textId="17EECDAA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Соржиц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AFBA" w14:textId="7F96691C" w:rsidR="008B5CEE" w:rsidRPr="00C106DA" w:rsidRDefault="00CC171E" w:rsidP="008B5CEE">
            <w:pPr>
              <w:ind w:firstLine="0"/>
              <w:rPr>
                <w:sz w:val="22"/>
              </w:rPr>
            </w:pPr>
            <w:r w:rsidRPr="00CC171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83DF2" w14:textId="5E2D88F5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Белорусской </w:t>
            </w:r>
            <w:r w:rsidR="008B5CEE">
              <w:rPr>
                <w:sz w:val="24"/>
                <w:szCs w:val="24"/>
              </w:rPr>
              <w:t xml:space="preserve"> партии «Белая Русь»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D6E46" w14:textId="5A5086C9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 w:rsidR="001E7133">
              <w:rPr>
                <w:sz w:val="22"/>
              </w:rPr>
              <w:t>.Б</w:t>
            </w:r>
            <w:proofErr w:type="gramEnd"/>
            <w:r w:rsidR="001E7133">
              <w:rPr>
                <w:sz w:val="22"/>
              </w:rPr>
              <w:t>ервово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1E7133" w14:paraId="7D75CA89" w14:textId="77777777" w:rsidTr="001E713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49506" w14:textId="734C8AB3" w:rsidR="001E7133" w:rsidRDefault="001E7133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рицкий избирательный округ № 9</w:t>
            </w:r>
          </w:p>
        </w:tc>
      </w:tr>
      <w:tr w:rsidR="00A277C4" w14:paraId="13453E20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0A468" w14:textId="3FE1FA97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037B1" w14:textId="626D0001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ич Любовь Дмитри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28D" w14:textId="0AA610EA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57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1BA" w14:textId="1FE39FBA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ёр государственного учреждения культуры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районный центр культуры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42A1" w14:textId="639436E6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</w:t>
            </w:r>
            <w:r w:rsidR="008B5CEE">
              <w:rPr>
                <w:sz w:val="22"/>
              </w:rPr>
              <w:t>т</w:t>
            </w:r>
            <w:r>
              <w:rPr>
                <w:sz w:val="22"/>
              </w:rPr>
              <w:t xml:space="preserve"> К</w:t>
            </w:r>
            <w:r w:rsidR="008B5CEE">
              <w:rPr>
                <w:sz w:val="22"/>
              </w:rPr>
              <w:t>оммунистической партии Беларус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4EDF6" w14:textId="32FB5C93" w:rsidR="008B5CEE" w:rsidRPr="00C106DA" w:rsidRDefault="001E7133" w:rsidP="001E7133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 xml:space="preserve">т  </w:t>
            </w:r>
            <w:r>
              <w:rPr>
                <w:sz w:val="24"/>
                <w:szCs w:val="24"/>
              </w:rPr>
              <w:t>Коммунистической партии Беларуси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89B72E" w14:textId="31C3CBF5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 w:rsidR="001E7133">
              <w:rPr>
                <w:sz w:val="22"/>
              </w:rPr>
              <w:t>.В</w:t>
            </w:r>
            <w:proofErr w:type="gramEnd"/>
            <w:r w:rsidR="001E7133">
              <w:rPr>
                <w:sz w:val="22"/>
              </w:rPr>
              <w:t>яжище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A277C4" w14:paraId="4060E26B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4AEFE" w14:textId="5B5744FA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A04B1" w14:textId="5FDAF2D1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ото</w:t>
            </w:r>
            <w:proofErr w:type="spellEnd"/>
            <w:r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98B" w14:textId="6DA234DC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69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C8A8" w14:textId="02D2BC35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хране труда унитарного коммунального предприятия жилищно-коммунального хозяйства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D9F3" w14:textId="0C63FB0F" w:rsidR="008B5CEE" w:rsidRPr="00C106DA" w:rsidRDefault="00CC171E" w:rsidP="008B5CEE">
            <w:pPr>
              <w:ind w:firstLine="0"/>
              <w:rPr>
                <w:sz w:val="22"/>
              </w:rPr>
            </w:pPr>
            <w:r w:rsidRPr="00CC171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04853" w14:textId="7BFAC649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Белорусской</w:t>
            </w:r>
            <w:r w:rsidR="008B5CEE">
              <w:rPr>
                <w:sz w:val="24"/>
                <w:szCs w:val="24"/>
              </w:rPr>
              <w:t xml:space="preserve">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3542C" w14:textId="09530AF8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2044C624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49069" w14:textId="72A6C186" w:rsidR="00A277C4" w:rsidRPr="008B5CEE" w:rsidRDefault="00A277C4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каловский избирательный округ № 10</w:t>
            </w:r>
          </w:p>
        </w:tc>
      </w:tr>
      <w:tr w:rsidR="00A277C4" w14:paraId="2EBE0013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A0814" w14:textId="3DFE07A8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5B630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рацкий</w:t>
            </w:r>
            <w:proofErr w:type="spellEnd"/>
          </w:p>
          <w:p w14:paraId="7C44BA5C" w14:textId="3DFB2EBF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Викто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461E" w14:textId="683D3106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8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DFE9" w14:textId="0E8E92A4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частка «Бешенковичи» колонны автомобильной ОАО «</w:t>
            </w:r>
            <w:proofErr w:type="spellStart"/>
            <w:r>
              <w:rPr>
                <w:sz w:val="24"/>
                <w:szCs w:val="24"/>
              </w:rPr>
              <w:t>Витебскоблавто</w:t>
            </w:r>
            <w:proofErr w:type="spellEnd"/>
            <w:r>
              <w:rPr>
                <w:sz w:val="24"/>
                <w:szCs w:val="24"/>
              </w:rPr>
              <w:t>-транс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E6F4" w14:textId="4413644F" w:rsidR="008B5CEE" w:rsidRPr="00C106DA" w:rsidRDefault="00CC171E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F0F6C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  <w:p w14:paraId="227EFB7B" w14:textId="33834ADB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82532E" w14:textId="1771CE37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1C18D41C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1FF68" w14:textId="557893E4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00FC5" w14:textId="7F8DF1BC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ч Нина Вячеслав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F458" w14:textId="037FC903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98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D6DF" w14:textId="584F3A66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государственного учреждения «Территориальный центр </w:t>
            </w:r>
            <w:r>
              <w:rPr>
                <w:sz w:val="24"/>
                <w:szCs w:val="24"/>
              </w:rPr>
              <w:lastRenderedPageBreak/>
              <w:t>социального обслуживания населения Бешенковичского район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E914" w14:textId="2868F94F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lastRenderedPageBreak/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4635B" w14:textId="509A264F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Белорусской</w:t>
            </w:r>
            <w:r w:rsidR="008B5CEE">
              <w:rPr>
                <w:sz w:val="24"/>
                <w:szCs w:val="24"/>
              </w:rPr>
              <w:t xml:space="preserve">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471A7" w14:textId="635BC81C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34DA9A16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F45E83" w14:textId="49EE9302" w:rsidR="00A277C4" w:rsidRPr="008B5CEE" w:rsidRDefault="00A277C4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Черняховский избирательный округ № 11</w:t>
            </w:r>
          </w:p>
        </w:tc>
      </w:tr>
      <w:tr w:rsidR="00A277C4" w14:paraId="2758D933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0817F" w14:textId="0DCE8632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12ECE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</w:t>
            </w:r>
          </w:p>
          <w:p w14:paraId="5AB4AFC4" w14:textId="5ABD4DEE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адий Станислав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C8BE" w14:textId="2B638D09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197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195B" w14:textId="2526697D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илиала </w:t>
            </w:r>
            <w:proofErr w:type="spellStart"/>
            <w:r>
              <w:rPr>
                <w:sz w:val="24"/>
                <w:szCs w:val="24"/>
              </w:rPr>
              <w:t>Бешенковичское</w:t>
            </w:r>
            <w:proofErr w:type="spellEnd"/>
            <w:r>
              <w:rPr>
                <w:sz w:val="24"/>
                <w:szCs w:val="24"/>
              </w:rPr>
              <w:t xml:space="preserve"> дорожное ремонтно-строительное управление № 110 КУП «</w:t>
            </w:r>
            <w:proofErr w:type="spellStart"/>
            <w:r>
              <w:rPr>
                <w:sz w:val="24"/>
                <w:szCs w:val="24"/>
              </w:rPr>
              <w:t>Витебскоблдор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AD52" w14:textId="0926FB71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006F7" w14:textId="40B02AF7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82C4F" w14:textId="7898C7E9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209CE7A3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AAA89" w14:textId="46FEE303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D30C2" w14:textId="3E6F2548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чук Людмила Владими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29B" w14:textId="48F6064F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1983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D63B" w14:textId="215CE5A9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чебной работе государственного учреждения образования «Средняя школа № 2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шенковичи</w:t>
            </w:r>
            <w:proofErr w:type="spellEnd"/>
            <w:r>
              <w:rPr>
                <w:sz w:val="24"/>
                <w:szCs w:val="24"/>
              </w:rPr>
              <w:t xml:space="preserve"> имени Героя Советского Союза </w:t>
            </w:r>
            <w:proofErr w:type="spellStart"/>
            <w:r>
              <w:rPr>
                <w:sz w:val="24"/>
                <w:szCs w:val="24"/>
              </w:rPr>
              <w:t>М.Н.Ткач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944B" w14:textId="4D29EBBD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FA238" w14:textId="33F57D76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Белорусской </w:t>
            </w:r>
            <w:r w:rsidR="008B5CEE">
              <w:rPr>
                <w:sz w:val="24"/>
                <w:szCs w:val="24"/>
              </w:rPr>
              <w:t xml:space="preserve">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EEED4" w14:textId="456509BE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52B8AA90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5DCE1B" w14:textId="51EFFF04" w:rsidR="00A277C4" w:rsidRPr="008B5CEE" w:rsidRDefault="00A277C4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ный избирательный округ № 12</w:t>
            </w:r>
          </w:p>
        </w:tc>
      </w:tr>
      <w:tr w:rsidR="00A277C4" w14:paraId="3C603D45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A7001" w14:textId="3B57C26E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B53D6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ешко</w:t>
            </w:r>
            <w:proofErr w:type="spellEnd"/>
          </w:p>
          <w:p w14:paraId="1C97CF3A" w14:textId="5A6C156D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9706" w14:textId="7F7EEAE2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8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8870" w14:textId="4305DCB5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кретарь Бешенковичского районного комитета общественного объединения «Белорусский республиканский союз молодежи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008F" w14:textId="3788E276" w:rsidR="008B5CEE" w:rsidRPr="00C106DA" w:rsidRDefault="001E7133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C5FEA" w14:textId="488BC908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87869" w14:textId="0FF77890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r w:rsidR="001E7133">
              <w:rPr>
                <w:sz w:val="22"/>
              </w:rPr>
              <w:t>г</w:t>
            </w:r>
            <w:proofErr w:type="gramStart"/>
            <w:r w:rsidR="001E7133">
              <w:rPr>
                <w:sz w:val="22"/>
              </w:rPr>
              <w:t>.Р</w:t>
            </w:r>
            <w:proofErr w:type="gramEnd"/>
            <w:r w:rsidR="001E7133">
              <w:rPr>
                <w:sz w:val="22"/>
              </w:rPr>
              <w:t>жавка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A277C4" w14:paraId="25AAA920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4F359" w14:textId="30CAD5B8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8668A" w14:textId="1F26FCFB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ч</w:t>
            </w:r>
            <w:proofErr w:type="spellEnd"/>
            <w:r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815E" w14:textId="35C3E02F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90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6B1" w14:textId="367C2AFD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комплектования, обработки и организации библиотечного фонда государственного учреждения культуры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6271" w14:textId="1B7850E8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589B4" w14:textId="2EEE7A36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Белорусской </w:t>
            </w:r>
            <w:r w:rsidR="008B5CEE">
              <w:rPr>
                <w:sz w:val="24"/>
                <w:szCs w:val="24"/>
              </w:rPr>
              <w:t>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809395" w14:textId="4732487D" w:rsidR="008B5CEE" w:rsidRPr="00C106DA" w:rsidRDefault="008B5CEE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A277C4" w14:paraId="4B0CCEB4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FB76E" w14:textId="4EB67D69" w:rsidR="00A277C4" w:rsidRPr="008B5CEE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Плисский</w:t>
            </w:r>
            <w:proofErr w:type="spellEnd"/>
            <w:r>
              <w:rPr>
                <w:sz w:val="22"/>
              </w:rPr>
              <w:t xml:space="preserve"> избирательный округ № 13</w:t>
            </w:r>
          </w:p>
        </w:tc>
      </w:tr>
      <w:tr w:rsidR="00A277C4" w14:paraId="50B169A2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5D568" w14:textId="7075D2ED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E5CB2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ко </w:t>
            </w:r>
          </w:p>
          <w:p w14:paraId="4878F855" w14:textId="2AA6E145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тепа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B0E4" w14:textId="5F1CEE47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97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F6C3" w14:textId="73EE0E4E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ельскохозяйственного унитарного предприятия «</w:t>
            </w:r>
            <w:proofErr w:type="spellStart"/>
            <w:r>
              <w:rPr>
                <w:sz w:val="24"/>
                <w:szCs w:val="24"/>
              </w:rPr>
              <w:t>Вядер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922C" w14:textId="0DD3373F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47B12" w14:textId="2ECDB68F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>т трудового коллектива</w:t>
            </w:r>
            <w:r>
              <w:rPr>
                <w:sz w:val="24"/>
                <w:szCs w:val="24"/>
              </w:rPr>
              <w:t xml:space="preserve"> СУП «</w:t>
            </w:r>
            <w:proofErr w:type="spellStart"/>
            <w:r>
              <w:rPr>
                <w:sz w:val="24"/>
                <w:szCs w:val="24"/>
              </w:rPr>
              <w:t>Вядере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2609E" w14:textId="52A95312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 w:rsidR="001E7133">
              <w:rPr>
                <w:sz w:val="22"/>
              </w:rPr>
              <w:t>.В</w:t>
            </w:r>
            <w:proofErr w:type="gramEnd"/>
            <w:r w:rsidR="001E7133">
              <w:rPr>
                <w:sz w:val="22"/>
              </w:rPr>
              <w:t>итебск</w:t>
            </w:r>
            <w:proofErr w:type="spellEnd"/>
          </w:p>
        </w:tc>
      </w:tr>
      <w:tr w:rsidR="00A277C4" w14:paraId="3164E3F3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F8D89" w14:textId="7329BB31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5AB65" w14:textId="0689B8DF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атьяна Михайл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761" w14:textId="6C860373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969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C4DF" w14:textId="6C3F34B5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sz w:val="24"/>
                <w:szCs w:val="24"/>
              </w:rPr>
              <w:t>Соржицкого</w:t>
            </w:r>
            <w:proofErr w:type="spellEnd"/>
            <w:r>
              <w:rPr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4E10" w14:textId="0C4E21B2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8BEB6" w14:textId="0DEED5BA" w:rsidR="008B5CEE" w:rsidRPr="00C106DA" w:rsidRDefault="00A277C4" w:rsidP="00A277C4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Белорусской </w:t>
            </w:r>
            <w:r w:rsidR="008B5CEE">
              <w:rPr>
                <w:sz w:val="24"/>
                <w:szCs w:val="24"/>
              </w:rPr>
              <w:t>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9328C" w14:textId="15D6557F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 w:rsidR="001E7133">
              <w:rPr>
                <w:sz w:val="22"/>
              </w:rPr>
              <w:t>.К</w:t>
            </w:r>
            <w:proofErr w:type="gramEnd"/>
            <w:r w:rsidR="001E7133">
              <w:rPr>
                <w:sz w:val="22"/>
              </w:rPr>
              <w:t>рупенино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A277C4" w14:paraId="58222271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F7BEE" w14:textId="5C273157" w:rsidR="00A277C4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стровенский</w:t>
            </w:r>
            <w:proofErr w:type="spellEnd"/>
            <w:r>
              <w:rPr>
                <w:sz w:val="22"/>
              </w:rPr>
              <w:t xml:space="preserve"> избирательный округ № 14</w:t>
            </w:r>
          </w:p>
        </w:tc>
      </w:tr>
      <w:tr w:rsidR="00A277C4" w14:paraId="067AAB3F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162E9" w14:textId="22FF32A0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844B7" w14:textId="77777777" w:rsidR="008B5CEE" w:rsidRPr="00ED389B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ED389B">
              <w:rPr>
                <w:sz w:val="24"/>
                <w:szCs w:val="24"/>
              </w:rPr>
              <w:t>Шапковский</w:t>
            </w:r>
            <w:proofErr w:type="spellEnd"/>
          </w:p>
          <w:p w14:paraId="0D2C2DC9" w14:textId="7740E480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Руслан Григор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20C8" w14:textId="0F8AE91E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21.03.198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824B" w14:textId="5F1DE143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 w:rsidRPr="00ED389B">
              <w:rPr>
                <w:sz w:val="24"/>
                <w:szCs w:val="24"/>
              </w:rPr>
              <w:t>заместитель генерального директора общества с ограниченной ответственностью производственное объединение «</w:t>
            </w:r>
            <w:proofErr w:type="spellStart"/>
            <w:r w:rsidRPr="00ED389B">
              <w:rPr>
                <w:sz w:val="24"/>
                <w:szCs w:val="24"/>
              </w:rPr>
              <w:t>Энергокомпле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6C83" w14:textId="1E89EE6E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59B55" w14:textId="2BA5007F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4D922" w14:textId="1C07D4F0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r w:rsidR="001E7133">
              <w:rPr>
                <w:sz w:val="22"/>
              </w:rPr>
              <w:t>г</w:t>
            </w:r>
            <w:proofErr w:type="gramStart"/>
            <w:r w:rsidR="001E7133">
              <w:rPr>
                <w:sz w:val="22"/>
              </w:rPr>
              <w:t>.О</w:t>
            </w:r>
            <w:proofErr w:type="gramEnd"/>
            <w:r w:rsidR="001E7133">
              <w:rPr>
                <w:sz w:val="22"/>
              </w:rPr>
              <w:t>стровно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A277C4" w14:paraId="0DADE8D1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D194FB" w14:textId="3345E64A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D5731" w14:textId="63C946F5" w:rsidR="008B5CEE" w:rsidRPr="00ED389B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енко Елена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F64C" w14:textId="3BB40536" w:rsidR="008B5CEE" w:rsidRPr="00ED389B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988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B96D" w14:textId="0438CB27" w:rsidR="008B5CEE" w:rsidRPr="00ED389B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образования «</w:t>
            </w:r>
            <w:proofErr w:type="spellStart"/>
            <w:r>
              <w:rPr>
                <w:sz w:val="24"/>
                <w:szCs w:val="24"/>
              </w:rPr>
              <w:t>Острове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Бешенковичского района </w:t>
            </w:r>
            <w:proofErr w:type="spellStart"/>
            <w:r>
              <w:rPr>
                <w:sz w:val="24"/>
                <w:szCs w:val="24"/>
              </w:rPr>
              <w:t>им.К.А.Абазовско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28CA" w14:textId="7F13BE99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2D54E" w14:textId="75F50756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Белорусской </w:t>
            </w:r>
            <w:r w:rsidR="008B5CEE">
              <w:rPr>
                <w:sz w:val="24"/>
                <w:szCs w:val="24"/>
              </w:rPr>
              <w:t>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DEEC5" w14:textId="0BE826BB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proofErr w:type="gramStart"/>
            <w:r w:rsidR="001E7133">
              <w:rPr>
                <w:sz w:val="22"/>
              </w:rPr>
              <w:t>.В</w:t>
            </w:r>
            <w:proofErr w:type="gramEnd"/>
            <w:r w:rsidR="001E7133">
              <w:rPr>
                <w:sz w:val="22"/>
              </w:rPr>
              <w:t>итьба</w:t>
            </w:r>
            <w:proofErr w:type="spellEnd"/>
            <w:r w:rsidR="001E7133">
              <w:rPr>
                <w:sz w:val="22"/>
              </w:rPr>
              <w:t xml:space="preserve"> Витебского района</w:t>
            </w:r>
          </w:p>
        </w:tc>
      </w:tr>
      <w:tr w:rsidR="00A277C4" w14:paraId="4D36152C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2CE6D" w14:textId="1100F76B" w:rsidR="00A277C4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удиловский</w:t>
            </w:r>
            <w:proofErr w:type="spellEnd"/>
            <w:r>
              <w:rPr>
                <w:sz w:val="22"/>
              </w:rPr>
              <w:t xml:space="preserve"> избирательный округ № 15</w:t>
            </w:r>
          </w:p>
        </w:tc>
      </w:tr>
      <w:tr w:rsidR="00A277C4" w14:paraId="6CB4F629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4E88E" w14:textId="1BA06746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46ECA" w14:textId="77777777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мович </w:t>
            </w:r>
          </w:p>
          <w:p w14:paraId="70AA66F3" w14:textId="432B2ACD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089" w14:textId="6A15D835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90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2624" w14:textId="63144C02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 и математики государственного учреждения образования «</w:t>
            </w:r>
            <w:proofErr w:type="spellStart"/>
            <w:r>
              <w:rPr>
                <w:sz w:val="24"/>
                <w:szCs w:val="24"/>
              </w:rPr>
              <w:t>Ржавская</w:t>
            </w:r>
            <w:proofErr w:type="spellEnd"/>
            <w:r>
              <w:rPr>
                <w:sz w:val="24"/>
                <w:szCs w:val="24"/>
              </w:rPr>
              <w:t xml:space="preserve"> базовая школа Бешенковичского район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FBE9" w14:textId="77777777" w:rsidR="008B5CEE" w:rsidRPr="00C106DA" w:rsidRDefault="008B5CEE" w:rsidP="008B5CEE">
            <w:pPr>
              <w:ind w:firstLine="0"/>
              <w:rPr>
                <w:sz w:val="22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9E266" w14:textId="05F3321E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="008B5CEE">
              <w:rPr>
                <w:sz w:val="24"/>
                <w:szCs w:val="24"/>
              </w:rPr>
              <w:t>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F4B34" w14:textId="2F204EBC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r w:rsidR="001E7133">
              <w:rPr>
                <w:sz w:val="22"/>
              </w:rPr>
              <w:t>г</w:t>
            </w:r>
            <w:proofErr w:type="gramStart"/>
            <w:r w:rsidR="001E7133">
              <w:rPr>
                <w:sz w:val="22"/>
              </w:rPr>
              <w:t>.Б</w:t>
            </w:r>
            <w:proofErr w:type="gramEnd"/>
            <w:r w:rsidR="001E7133">
              <w:rPr>
                <w:sz w:val="22"/>
              </w:rPr>
              <w:t>удилово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A277C4" w14:paraId="59F7A54D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2725A" w14:textId="73A6995B" w:rsidR="008B5CEE" w:rsidRPr="00C106DA" w:rsidRDefault="00CC171E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9BFAC" w14:textId="0C8D5B1C" w:rsidR="008B5CEE" w:rsidRDefault="008B5CEE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ань</w:t>
            </w:r>
            <w:proofErr w:type="spellEnd"/>
            <w:r>
              <w:rPr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0AF6" w14:textId="25ECF65F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68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8BA2" w14:textId="0EB47301" w:rsidR="008B5CEE" w:rsidRDefault="008B5CEE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филиала «</w:t>
            </w:r>
            <w:proofErr w:type="spellStart"/>
            <w:r>
              <w:rPr>
                <w:sz w:val="24"/>
                <w:szCs w:val="24"/>
              </w:rPr>
              <w:t>Дроз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» государственного учреждения культуры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A0E3" w14:textId="7DFE392A" w:rsidR="008B5CEE" w:rsidRPr="00C106DA" w:rsidRDefault="008B5CEE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E18E7" w14:textId="3AB95E32" w:rsidR="008B5CEE" w:rsidRPr="00C106DA" w:rsidRDefault="00A277C4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</w:t>
            </w:r>
            <w:r w:rsidR="008B5CEE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Белорусской </w:t>
            </w:r>
            <w:r w:rsidR="008B5CEE">
              <w:rPr>
                <w:sz w:val="24"/>
                <w:szCs w:val="24"/>
              </w:rPr>
              <w:t>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E3A18" w14:textId="1B1E4468" w:rsidR="008B5CEE" w:rsidRPr="00C106DA" w:rsidRDefault="00A277C4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 w:rsidR="001E7133">
              <w:rPr>
                <w:sz w:val="22"/>
              </w:rPr>
              <w:t>.М</w:t>
            </w:r>
            <w:proofErr w:type="gramEnd"/>
            <w:r w:rsidR="001E7133">
              <w:rPr>
                <w:sz w:val="22"/>
              </w:rPr>
              <w:t>амойки</w:t>
            </w:r>
            <w:proofErr w:type="spellEnd"/>
            <w:r w:rsidR="001E7133"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5AD4C9F6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449A7" w14:textId="281558CF" w:rsidR="00D35B9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A4297" w14:textId="30FD7F4B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Елена Георги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7A2A" w14:textId="0809373E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78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8E5" w14:textId="6498F494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государственного учреждения  культуры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C8A7" w14:textId="5AEBAE4D" w:rsidR="00D35B9A" w:rsidRPr="008B5CEE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071E1" w14:textId="1E8AA654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D9BF4" w14:textId="481B9CA3" w:rsidR="00D35B9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03E2DEC3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3DF1B" w14:textId="0B60BF0A" w:rsidR="00D35B9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жавский</w:t>
            </w:r>
            <w:proofErr w:type="spellEnd"/>
            <w:r>
              <w:rPr>
                <w:sz w:val="22"/>
              </w:rPr>
              <w:t xml:space="preserve"> избирательный округ № 16</w:t>
            </w:r>
          </w:p>
        </w:tc>
      </w:tr>
      <w:tr w:rsidR="00D35B9A" w14:paraId="42B75147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872C3" w14:textId="13537C21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5E384" w14:textId="77777777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ельская</w:t>
            </w:r>
            <w:proofErr w:type="spellEnd"/>
          </w:p>
          <w:p w14:paraId="53275BB6" w14:textId="15E606D0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29CA" w14:textId="34A01475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79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E79A" w14:textId="7C3D9D7F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центра банковских услуг № 203 филиала № 1215 АСБ «</w:t>
            </w:r>
            <w:proofErr w:type="spellStart"/>
            <w:r>
              <w:rPr>
                <w:sz w:val="24"/>
                <w:szCs w:val="24"/>
              </w:rPr>
              <w:t>Беларус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C1C9" w14:textId="73E0EA5E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8F065" w14:textId="42590EFA" w:rsidR="00D35B9A" w:rsidRPr="00C106DA" w:rsidRDefault="00D35B9A" w:rsidP="00A277C4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B2B41" w14:textId="1B6DF5A1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0C781CA7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0B5A0" w14:textId="3BCFB65D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48D8B" w14:textId="76EFD98D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енок</w:t>
            </w:r>
            <w:proofErr w:type="spellEnd"/>
            <w:r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634" w14:textId="6A7A00D6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990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EAB6" w14:textId="657F134B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медицинской части учреждения здравоохранения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F84C" w14:textId="21F46796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74D94" w14:textId="4531C8E2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 УЗ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981C07" w14:textId="1C5987B3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2616373F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EF192" w14:textId="3005B727" w:rsidR="00D35B9A" w:rsidRPr="008B5CEE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ерхнекривинский</w:t>
            </w:r>
            <w:proofErr w:type="spellEnd"/>
            <w:r>
              <w:rPr>
                <w:sz w:val="22"/>
              </w:rPr>
              <w:t xml:space="preserve"> избирательный округ № 17</w:t>
            </w:r>
          </w:p>
        </w:tc>
      </w:tr>
      <w:tr w:rsidR="00D35B9A" w14:paraId="583CB716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62013" w14:textId="624E8CC3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489AD7" w14:textId="77777777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  <w:p w14:paraId="5C194FF8" w14:textId="7868E765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иктор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B97B" w14:textId="6B81FDDB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978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7C19" w14:textId="74F4B79C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лесохозяйственного учреждения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лесхоз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1D0" w14:textId="77194408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C2D2A" w14:textId="2A23D6B2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D6B5D" w14:textId="6932C494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27B6F93F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7276E" w14:textId="128BBF4F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06501" w14:textId="3184A308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ль Вадим Вячеслав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9A21" w14:textId="486F25C6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981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A866" w14:textId="6B08FBC9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– начальник отдела организации сельскохозяйственного производства управления по сельскому хозяйству и продовольствию Бешенковичского райисполком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24AD" w14:textId="1F53D880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8CF9A" w14:textId="0788FBF1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 ЗАО «АСБ-Агро Новатор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F6C0" w14:textId="28B76B74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35824539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B6DDB" w14:textId="10E90F69" w:rsidR="00D35B9A" w:rsidRPr="008B5CEE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анчицкий</w:t>
            </w:r>
            <w:proofErr w:type="spellEnd"/>
            <w:r>
              <w:rPr>
                <w:sz w:val="22"/>
              </w:rPr>
              <w:t xml:space="preserve"> избирательный округ № 18</w:t>
            </w:r>
          </w:p>
        </w:tc>
      </w:tr>
      <w:tr w:rsidR="00D35B9A" w14:paraId="5A072E71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3A869" w14:textId="5C8B3CA6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D7AC4" w14:textId="77777777" w:rsidR="00D35B9A" w:rsidRPr="00847C7B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 xml:space="preserve">Богачёва </w:t>
            </w:r>
          </w:p>
          <w:p w14:paraId="03C09A64" w14:textId="2EABA99D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>Ольга Семён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A46E" w14:textId="0A96C1E8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>29.01.1983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8FC" w14:textId="54999AE6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847C7B">
              <w:rPr>
                <w:sz w:val="24"/>
                <w:szCs w:val="24"/>
              </w:rPr>
              <w:t>Рубежским</w:t>
            </w:r>
            <w:proofErr w:type="spellEnd"/>
            <w:r w:rsidRPr="00847C7B">
              <w:rPr>
                <w:sz w:val="24"/>
                <w:szCs w:val="24"/>
              </w:rPr>
              <w:t xml:space="preserve"> фельдшерско-акушерским  пунктом учреждения здравоохранения «</w:t>
            </w:r>
            <w:proofErr w:type="spellStart"/>
            <w:r w:rsidRPr="00847C7B">
              <w:rPr>
                <w:sz w:val="24"/>
                <w:szCs w:val="24"/>
              </w:rPr>
              <w:t>Бешенковичская</w:t>
            </w:r>
            <w:proofErr w:type="spellEnd"/>
            <w:r w:rsidRPr="00847C7B">
              <w:rPr>
                <w:sz w:val="24"/>
                <w:szCs w:val="24"/>
              </w:rPr>
              <w:t xml:space="preserve"> центральная </w:t>
            </w:r>
            <w:r w:rsidRPr="00847C7B">
              <w:rPr>
                <w:sz w:val="24"/>
                <w:szCs w:val="24"/>
              </w:rPr>
              <w:lastRenderedPageBreak/>
              <w:t xml:space="preserve">районная больница»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27CA" w14:textId="5800D7E8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D4BB8" w14:textId="2C21B85A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EBBCC" w14:textId="0C87AA62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1341107F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89DDB" w14:textId="64A2980D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CA663" w14:textId="42228E29" w:rsidR="00D35B9A" w:rsidRPr="00847C7B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яская</w:t>
            </w:r>
            <w:proofErr w:type="spellEnd"/>
            <w:r>
              <w:rPr>
                <w:sz w:val="24"/>
                <w:szCs w:val="24"/>
              </w:rPr>
              <w:t xml:space="preserve"> Зинаида Иван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6E9" w14:textId="42B4934F" w:rsidR="00D35B9A" w:rsidRPr="00847C7B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63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569" w14:textId="2484246E" w:rsidR="00D35B9A" w:rsidRPr="00847C7B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Вер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DBAC" w14:textId="1F659004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B4DF8" w14:textId="728D2694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5B0E50" w14:textId="30B03D72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ерховье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650A5123" w14:textId="77777777" w:rsidTr="00A277C4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3C6B1" w14:textId="09BB4799" w:rsidR="00D35B9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Верховский</w:t>
            </w:r>
            <w:proofErr w:type="spellEnd"/>
            <w:r>
              <w:rPr>
                <w:sz w:val="22"/>
              </w:rPr>
              <w:t xml:space="preserve"> избирательный округ № 19</w:t>
            </w:r>
          </w:p>
        </w:tc>
      </w:tr>
      <w:tr w:rsidR="00D35B9A" w14:paraId="4BD9D76E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4AA6B" w14:textId="4CB00C34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AC4ED" w14:textId="7F2A6B94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вец</w:t>
            </w:r>
            <w:proofErr w:type="spellEnd"/>
            <w:r>
              <w:rPr>
                <w:sz w:val="24"/>
                <w:szCs w:val="24"/>
              </w:rPr>
              <w:t xml:space="preserve"> Игорь Георги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42D" w14:textId="196E1729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196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1AC3" w14:textId="2F7B4641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нитарного коммунального предприятия жилищно-коммунального предприятия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5A59" w14:textId="34FB497D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3C1F5" w14:textId="20C9CAB6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647B46" w14:textId="5BEBC8B8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72D514E2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7703A" w14:textId="19BBB513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919DE" w14:textId="796B6AF6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о Галина Викто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759" w14:textId="28F35515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97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6908" w14:textId="1A13C7E5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Бочей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40BB" w14:textId="03E857B0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E2432" w14:textId="0378B6F6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F58FA" w14:textId="490F9B70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щино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43C36637" w14:textId="77777777" w:rsidTr="00BB460C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8CC53" w14:textId="439FF403" w:rsidR="00D35B9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литотдельский</w:t>
            </w:r>
            <w:proofErr w:type="spellEnd"/>
            <w:r>
              <w:rPr>
                <w:sz w:val="22"/>
              </w:rPr>
              <w:t xml:space="preserve"> избирательный округ № 20</w:t>
            </w:r>
          </w:p>
        </w:tc>
      </w:tr>
      <w:tr w:rsidR="00D35B9A" w14:paraId="781EF2A0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A05B9" w14:textId="511E5253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ECB4D" w14:textId="77777777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ович</w:t>
            </w:r>
            <w:proofErr w:type="spellEnd"/>
          </w:p>
          <w:p w14:paraId="22FA6E3D" w14:textId="27DA2776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071" w14:textId="77288F37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71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376E" w14:textId="6A0B1768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24"/>
                <w:szCs w:val="24"/>
              </w:rPr>
              <w:t>Политотделец</w:t>
            </w:r>
            <w:proofErr w:type="spellEnd"/>
            <w:r>
              <w:rPr>
                <w:sz w:val="24"/>
                <w:szCs w:val="24"/>
              </w:rPr>
              <w:t>-Агро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2B7C" w14:textId="51996B67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61A8D" w14:textId="7EB1B834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 КСПУП «</w:t>
            </w:r>
            <w:proofErr w:type="spellStart"/>
            <w:r>
              <w:rPr>
                <w:sz w:val="24"/>
                <w:szCs w:val="24"/>
              </w:rPr>
              <w:t>Политотделец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655949" w14:textId="6601AD0E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31177447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CA758" w14:textId="13490B61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CB315" w14:textId="6BD49D0F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о Василий Васил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1DD8" w14:textId="569A3D69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69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D2FF" w14:textId="7632D3D0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содержанию и капитальному ремонту объектов жилого фонда и благоустройства унитарного коммунального предприятия жилищно-коммунального хозяйства «</w:t>
            </w:r>
            <w:proofErr w:type="spellStart"/>
            <w:r>
              <w:rPr>
                <w:sz w:val="24"/>
                <w:szCs w:val="24"/>
              </w:rPr>
              <w:t>Бешенковичский</w:t>
            </w:r>
            <w:proofErr w:type="spellEnd"/>
            <w:r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26DA" w14:textId="7361F457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4519" w14:textId="38024509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5A9FE" w14:textId="2708F878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лещино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37BB53D2" w14:textId="77777777" w:rsidTr="00BB460C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D21ED" w14:textId="6DC49114" w:rsidR="00D35B9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роздовский</w:t>
            </w:r>
            <w:proofErr w:type="spellEnd"/>
            <w:r>
              <w:rPr>
                <w:sz w:val="22"/>
              </w:rPr>
              <w:t xml:space="preserve"> избирательный округ № 21</w:t>
            </w:r>
          </w:p>
        </w:tc>
      </w:tr>
      <w:tr w:rsidR="00D35B9A" w14:paraId="26A87B8B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9EC93" w14:textId="744637D1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843A3" w14:textId="77777777" w:rsidR="00D35B9A" w:rsidRPr="00847C7B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 xml:space="preserve">Жданович </w:t>
            </w:r>
          </w:p>
          <w:p w14:paraId="7315ABC6" w14:textId="74678A45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CC2F" w14:textId="433072E6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96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E74A" w14:textId="34B4C8BB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Бешенковичского районного </w:t>
            </w:r>
            <w:r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CEE8" w14:textId="26134F3C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lastRenderedPageBreak/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38FFE" w14:textId="2FD9924B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7EAD3" w14:textId="5140647A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розды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4B038534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69EF5" w14:textId="44D833E1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5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CF99E" w14:textId="6119EC96" w:rsidR="00D35B9A" w:rsidRPr="00847C7B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Наталья Александ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005C" w14:textId="3A962862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1984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AB8" w14:textId="2D98150A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иницким фельдшерско-акушерским пунктом учреждения здравоохранения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61C0" w14:textId="4CDDB42C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E0BF1" w14:textId="5BF47AE0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 УЗ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D0CDE" w14:textId="78D77A05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иницы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22F92ADA" w14:textId="77777777" w:rsidTr="00BB460C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E2202C" w14:textId="48CB905C" w:rsidR="00D35B9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лиоративный избирательный округ № 22</w:t>
            </w:r>
          </w:p>
        </w:tc>
      </w:tr>
      <w:tr w:rsidR="00D35B9A" w14:paraId="1D07B983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92ACA" w14:textId="354B083E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4AA36" w14:textId="77777777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печенок</w:t>
            </w:r>
            <w:proofErr w:type="spellEnd"/>
          </w:p>
          <w:p w14:paraId="728B47AB" w14:textId="4CE2A85E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57A" w14:textId="2E61F451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84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EAFC" w14:textId="7EE69CEA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оммунального дочернего  унитарного предприятия мелиоративных систем «</w:t>
            </w:r>
            <w:proofErr w:type="spellStart"/>
            <w:r>
              <w:rPr>
                <w:sz w:val="24"/>
                <w:szCs w:val="24"/>
              </w:rPr>
              <w:t>Бешенковичское</w:t>
            </w:r>
            <w:proofErr w:type="spellEnd"/>
            <w:r>
              <w:rPr>
                <w:sz w:val="24"/>
                <w:szCs w:val="24"/>
              </w:rPr>
              <w:t xml:space="preserve"> ПМС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B470" w14:textId="446DF92E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4264B" w14:textId="706733A9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 ДКУП мелиоративных систем «</w:t>
            </w:r>
            <w:proofErr w:type="spellStart"/>
            <w:r>
              <w:rPr>
                <w:sz w:val="24"/>
                <w:szCs w:val="24"/>
              </w:rPr>
              <w:t>Бешенковичское</w:t>
            </w:r>
            <w:proofErr w:type="spellEnd"/>
            <w:r>
              <w:rPr>
                <w:sz w:val="24"/>
                <w:szCs w:val="24"/>
              </w:rPr>
              <w:t xml:space="preserve"> ПМС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E03E1" w14:textId="5607D625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4AE76F51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5C2D2" w14:textId="1A8813A2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FDF75" w14:textId="2BA66146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уневич</w:t>
            </w:r>
            <w:proofErr w:type="spellEnd"/>
            <w:r>
              <w:rPr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7E4C" w14:textId="28EE9505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96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E793" w14:textId="63D7AB71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Верхнекривин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D490" w14:textId="39542FF1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449D6" w14:textId="1DC43711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81996C" w14:textId="77D0A90B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ерестни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7C97F0F9" w14:textId="77777777" w:rsidTr="00BB460C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4D3A4" w14:textId="1D80A26A" w:rsidR="00D35B9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очейковский</w:t>
            </w:r>
            <w:proofErr w:type="spellEnd"/>
            <w:r>
              <w:rPr>
                <w:sz w:val="22"/>
              </w:rPr>
              <w:t xml:space="preserve"> избирательный округ № 22</w:t>
            </w:r>
          </w:p>
        </w:tc>
      </w:tr>
      <w:tr w:rsidR="00D35B9A" w14:paraId="42298D0E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2AF33" w14:textId="7165F0E9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536A4" w14:textId="77777777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насенок</w:t>
            </w:r>
            <w:proofErr w:type="spellEnd"/>
          </w:p>
          <w:p w14:paraId="0137F413" w14:textId="7BDE0246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2763" w14:textId="0F0A2953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96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DA6F" w14:textId="36B88C45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сударственного учреждения образования «</w:t>
            </w:r>
            <w:proofErr w:type="spellStart"/>
            <w:r>
              <w:rPr>
                <w:sz w:val="24"/>
                <w:szCs w:val="24"/>
              </w:rPr>
              <w:t>Бочейк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Бешенковичского района имени </w:t>
            </w:r>
            <w:proofErr w:type="spellStart"/>
            <w:r>
              <w:rPr>
                <w:sz w:val="24"/>
                <w:szCs w:val="24"/>
              </w:rPr>
              <w:t>М.А.Высогор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8E9E" w14:textId="60E9F706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62960" w14:textId="19E72EF6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утем сбора подписей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E29E2" w14:textId="53FC4B4C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79CECF14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C1FFA" w14:textId="6ED80A49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37A1C" w14:textId="4979DAD6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ая Любовь Сергее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582B" w14:textId="62CD2A9E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96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4DA" w14:textId="73E8D84C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виноводческого комплекса сельскохозяйственного унитарного предприятия «</w:t>
            </w:r>
            <w:proofErr w:type="spellStart"/>
            <w:r>
              <w:rPr>
                <w:sz w:val="24"/>
                <w:szCs w:val="24"/>
              </w:rPr>
              <w:t>Свитино</w:t>
            </w:r>
            <w:proofErr w:type="spellEnd"/>
            <w:r>
              <w:rPr>
                <w:sz w:val="24"/>
                <w:szCs w:val="24"/>
              </w:rPr>
              <w:t>-ВМК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50C1" w14:textId="46BEC0D6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9F9D7" w14:textId="1EF8BADE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2A55D" w14:textId="4725AA6B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ерховье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7013FC4D" w14:textId="77777777" w:rsidTr="00BB460C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275C7D" w14:textId="3DEC72BB" w:rsidR="00D35B9A" w:rsidRDefault="00D35B9A" w:rsidP="00CC171E">
            <w:pPr>
              <w:ind w:firstLine="0"/>
              <w:jc w:val="center"/>
              <w:rPr>
                <w:sz w:val="22"/>
              </w:rPr>
            </w:pPr>
            <w:bookmarkStart w:id="0" w:name="_GoBack"/>
            <w:bookmarkEnd w:id="0"/>
            <w:proofErr w:type="spellStart"/>
            <w:r>
              <w:rPr>
                <w:sz w:val="22"/>
              </w:rPr>
              <w:t>Сокоровский</w:t>
            </w:r>
            <w:proofErr w:type="spellEnd"/>
            <w:r>
              <w:rPr>
                <w:sz w:val="22"/>
              </w:rPr>
              <w:t xml:space="preserve"> избирательный округ № 24</w:t>
            </w:r>
          </w:p>
        </w:tc>
      </w:tr>
      <w:tr w:rsidR="00D35B9A" w14:paraId="3A7763D2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F7091" w14:textId="710F8515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D50D9" w14:textId="77777777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ведов </w:t>
            </w:r>
          </w:p>
          <w:p w14:paraId="3DBE3A2D" w14:textId="78535B56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й Михайл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9F79" w14:textId="30E3EF86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64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B79B" w14:textId="3368B621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Бешенковичского районного Совета депутатов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7633" w14:textId="74EF0FCB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7418B" w14:textId="0F1174F4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путем сбора подписей + от трудового коллектива УО «</w:t>
            </w:r>
            <w:proofErr w:type="spellStart"/>
            <w:r>
              <w:rPr>
                <w:sz w:val="24"/>
                <w:szCs w:val="24"/>
              </w:rPr>
              <w:t>Улль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колледж </w:t>
            </w:r>
            <w:proofErr w:type="spellStart"/>
            <w:r>
              <w:rPr>
                <w:sz w:val="24"/>
                <w:szCs w:val="24"/>
              </w:rPr>
              <w:t>им.Л.М.Довато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A421E" w14:textId="634F7B94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 w:rsidRPr="008B5CEE">
              <w:rPr>
                <w:sz w:val="22"/>
              </w:rPr>
              <w:t>г.п</w:t>
            </w:r>
            <w:proofErr w:type="gramStart"/>
            <w:r w:rsidRPr="008B5CEE">
              <w:rPr>
                <w:sz w:val="22"/>
              </w:rPr>
              <w:t>.Б</w:t>
            </w:r>
            <w:proofErr w:type="gramEnd"/>
            <w:r w:rsidRPr="008B5CEE">
              <w:rPr>
                <w:sz w:val="22"/>
              </w:rPr>
              <w:t>ешенковичи</w:t>
            </w:r>
            <w:proofErr w:type="spellEnd"/>
          </w:p>
        </w:tc>
      </w:tr>
      <w:tr w:rsidR="00D35B9A" w14:paraId="06A9EEFE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59001" w14:textId="7B716C7D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239B9" w14:textId="404228BE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 Елена Никифоровн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535C" w14:textId="4521C9C7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1964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282" w14:textId="3C46BF72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шерка </w:t>
            </w:r>
            <w:proofErr w:type="spellStart"/>
            <w:r>
              <w:rPr>
                <w:sz w:val="24"/>
                <w:szCs w:val="24"/>
              </w:rPr>
              <w:t>Улльской</w:t>
            </w:r>
            <w:proofErr w:type="spellEnd"/>
            <w:r>
              <w:rPr>
                <w:sz w:val="24"/>
                <w:szCs w:val="24"/>
              </w:rPr>
              <w:t xml:space="preserve"> амбулатории врача общей практики учреждения здравоохранения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6FC9" w14:textId="2BC077C7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05273" w14:textId="022B2B0B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 УЗ «</w:t>
            </w:r>
            <w:proofErr w:type="spellStart"/>
            <w:r>
              <w:rPr>
                <w:sz w:val="24"/>
                <w:szCs w:val="24"/>
              </w:rPr>
              <w:t>Бешенкович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7FD36" w14:textId="04AEEA84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лла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684F4FBE" w14:textId="77777777" w:rsidTr="00BB460C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F0FD6" w14:textId="17F10621" w:rsidR="00D35B9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лльский</w:t>
            </w:r>
            <w:proofErr w:type="spellEnd"/>
            <w:r>
              <w:rPr>
                <w:sz w:val="22"/>
              </w:rPr>
              <w:t xml:space="preserve"> избирательный округ № 25</w:t>
            </w:r>
          </w:p>
        </w:tc>
      </w:tr>
      <w:tr w:rsidR="00D35B9A" w14:paraId="37DDF444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705A6" w14:textId="495BECF9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0A6C0" w14:textId="77777777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</w:t>
            </w:r>
          </w:p>
          <w:p w14:paraId="23E08DC5" w14:textId="2339E99F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нто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7795" w14:textId="7FC43261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5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819" w14:textId="24CDA73B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учреждения образования «</w:t>
            </w:r>
            <w:proofErr w:type="spellStart"/>
            <w:r>
              <w:rPr>
                <w:sz w:val="24"/>
                <w:szCs w:val="24"/>
              </w:rPr>
              <w:t>Улль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колледж имени </w:t>
            </w:r>
            <w:proofErr w:type="spellStart"/>
            <w:r>
              <w:rPr>
                <w:sz w:val="24"/>
                <w:szCs w:val="24"/>
              </w:rPr>
              <w:t>Л.М.Довато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D26B" w14:textId="14B63C2A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F3CD3" w14:textId="0B4C59C1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трудового коллектива УО «</w:t>
            </w:r>
            <w:proofErr w:type="spellStart"/>
            <w:r>
              <w:rPr>
                <w:sz w:val="24"/>
                <w:szCs w:val="24"/>
              </w:rPr>
              <w:t>Улль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колледж </w:t>
            </w:r>
            <w:proofErr w:type="spellStart"/>
            <w:r>
              <w:rPr>
                <w:sz w:val="24"/>
                <w:szCs w:val="24"/>
              </w:rPr>
              <w:t>им.Л.М.Довато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8D17FC" w14:textId="45C2B8A3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>лла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  <w:tr w:rsidR="00D35B9A" w14:paraId="66B289EC" w14:textId="77777777" w:rsidTr="00BB46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35CE7" w14:textId="669EE625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FD60C" w14:textId="6A621D64" w:rsidR="00D35B9A" w:rsidRDefault="00D35B9A" w:rsidP="008B5CEE">
            <w:pPr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чкунов</w:t>
            </w:r>
            <w:proofErr w:type="spellEnd"/>
            <w:r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52D1" w14:textId="510E6C6E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978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834" w14:textId="31628F67" w:rsidR="00D35B9A" w:rsidRDefault="00D35B9A" w:rsidP="008B5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основной деятельности государственного учреждения «Территориальный центр социального обслуживания населения Бешенковичского района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E949" w14:textId="04FEE3DF" w:rsidR="00D35B9A" w:rsidRPr="00C106DA" w:rsidRDefault="00D35B9A" w:rsidP="008B5CEE">
            <w:pPr>
              <w:ind w:firstLine="0"/>
              <w:rPr>
                <w:sz w:val="22"/>
              </w:rPr>
            </w:pPr>
            <w:r w:rsidRPr="008B5CEE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6598E" w14:textId="4B89422A" w:rsidR="00D35B9A" w:rsidRPr="00C106DA" w:rsidRDefault="00D35B9A" w:rsidP="008B5CEE">
            <w:pPr>
              <w:ind w:firstLine="0"/>
              <w:rPr>
                <w:sz w:val="22"/>
              </w:rPr>
            </w:pPr>
            <w:r>
              <w:rPr>
                <w:sz w:val="24"/>
                <w:szCs w:val="24"/>
              </w:rPr>
              <w:t>от Белорусской партии «Белая Русь»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673BB" w14:textId="4F515418" w:rsidR="00D35B9A" w:rsidRPr="00C106DA" w:rsidRDefault="00D35B9A" w:rsidP="00CC171E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веча</w:t>
            </w:r>
            <w:proofErr w:type="spellEnd"/>
            <w:r>
              <w:rPr>
                <w:sz w:val="22"/>
              </w:rPr>
              <w:t xml:space="preserve"> Бешенковичского района</w:t>
            </w:r>
          </w:p>
        </w:tc>
      </w:tr>
    </w:tbl>
    <w:p w14:paraId="5FB6503E" w14:textId="77777777" w:rsidR="003C405C" w:rsidRPr="00235383" w:rsidRDefault="003C405C" w:rsidP="00235383">
      <w:pPr>
        <w:ind w:firstLine="0"/>
        <w:rPr>
          <w:szCs w:val="30"/>
        </w:rPr>
      </w:pPr>
    </w:p>
    <w:sectPr w:rsidR="003C405C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D1B8" w14:textId="77777777" w:rsidR="00761946" w:rsidRDefault="00761946">
      <w:r>
        <w:separator/>
      </w:r>
    </w:p>
  </w:endnote>
  <w:endnote w:type="continuationSeparator" w:id="0">
    <w:p w14:paraId="6F2C0719" w14:textId="77777777" w:rsidR="00761946" w:rsidRDefault="0076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83E3" w14:textId="77777777" w:rsidR="00761946" w:rsidRDefault="00761946" w:rsidP="00FC4C55">
      <w:pPr>
        <w:ind w:firstLine="0"/>
      </w:pPr>
      <w:r>
        <w:separator/>
      </w:r>
    </w:p>
  </w:footnote>
  <w:footnote w:type="continuationSeparator" w:id="0">
    <w:p w14:paraId="3BE30734" w14:textId="77777777" w:rsidR="00761946" w:rsidRDefault="00761946">
      <w:r>
        <w:continuationSeparator/>
      </w:r>
    </w:p>
  </w:footnote>
  <w:footnote w:id="1">
    <w:p w14:paraId="288F6007" w14:textId="1C9FCE14" w:rsidR="00CC171E" w:rsidRPr="0063196D" w:rsidRDefault="00CC171E" w:rsidP="00BE1CEB">
      <w:pPr>
        <w:pStyle w:val="a3"/>
        <w:tabs>
          <w:tab w:val="right" w:pos="14570"/>
        </w:tabs>
        <w:spacing w:after="0" w:line="240" w:lineRule="auto"/>
        <w:ind w:firstLine="0"/>
      </w:pPr>
    </w:p>
  </w:footnote>
  <w:footnote w:id="2">
    <w:p w14:paraId="4F944592" w14:textId="675B79C0" w:rsidR="00CC171E" w:rsidRDefault="00CC171E" w:rsidP="00730819">
      <w:pPr>
        <w:pStyle w:val="a3"/>
        <w:spacing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6105B"/>
    <w:rsid w:val="0007223D"/>
    <w:rsid w:val="0007341E"/>
    <w:rsid w:val="000E6B8A"/>
    <w:rsid w:val="000E7798"/>
    <w:rsid w:val="000F6942"/>
    <w:rsid w:val="001A0C75"/>
    <w:rsid w:val="001B01C6"/>
    <w:rsid w:val="001C221A"/>
    <w:rsid w:val="001E7133"/>
    <w:rsid w:val="00213AF6"/>
    <w:rsid w:val="0021734C"/>
    <w:rsid w:val="00223D64"/>
    <w:rsid w:val="00233557"/>
    <w:rsid w:val="00235383"/>
    <w:rsid w:val="002E6E77"/>
    <w:rsid w:val="003307ED"/>
    <w:rsid w:val="00343267"/>
    <w:rsid w:val="00371D9D"/>
    <w:rsid w:val="00376E54"/>
    <w:rsid w:val="003A1A0D"/>
    <w:rsid w:val="003A51E7"/>
    <w:rsid w:val="003C405C"/>
    <w:rsid w:val="003D42A9"/>
    <w:rsid w:val="004B3304"/>
    <w:rsid w:val="004D7649"/>
    <w:rsid w:val="00503B69"/>
    <w:rsid w:val="005108C3"/>
    <w:rsid w:val="00525F9A"/>
    <w:rsid w:val="00573D41"/>
    <w:rsid w:val="005821F6"/>
    <w:rsid w:val="005C25F8"/>
    <w:rsid w:val="005C5C19"/>
    <w:rsid w:val="006241D5"/>
    <w:rsid w:val="0063196D"/>
    <w:rsid w:val="00650A9B"/>
    <w:rsid w:val="0067428D"/>
    <w:rsid w:val="0068490F"/>
    <w:rsid w:val="006A3E6E"/>
    <w:rsid w:val="00716A94"/>
    <w:rsid w:val="00730819"/>
    <w:rsid w:val="00761946"/>
    <w:rsid w:val="0076550D"/>
    <w:rsid w:val="007C26CC"/>
    <w:rsid w:val="0084746A"/>
    <w:rsid w:val="008555D1"/>
    <w:rsid w:val="008621ED"/>
    <w:rsid w:val="008B5CEE"/>
    <w:rsid w:val="008C121A"/>
    <w:rsid w:val="008C663B"/>
    <w:rsid w:val="008C7DD8"/>
    <w:rsid w:val="008D3E6D"/>
    <w:rsid w:val="009220A1"/>
    <w:rsid w:val="00965D43"/>
    <w:rsid w:val="009A4959"/>
    <w:rsid w:val="009B25CE"/>
    <w:rsid w:val="00A26D40"/>
    <w:rsid w:val="00A277C4"/>
    <w:rsid w:val="00A36DB7"/>
    <w:rsid w:val="00A412CF"/>
    <w:rsid w:val="00A85F1A"/>
    <w:rsid w:val="00A93337"/>
    <w:rsid w:val="00A93A8E"/>
    <w:rsid w:val="00AA039B"/>
    <w:rsid w:val="00AA2379"/>
    <w:rsid w:val="00AD5C08"/>
    <w:rsid w:val="00B06069"/>
    <w:rsid w:val="00B177AB"/>
    <w:rsid w:val="00B76182"/>
    <w:rsid w:val="00B7686A"/>
    <w:rsid w:val="00BA2224"/>
    <w:rsid w:val="00BB460C"/>
    <w:rsid w:val="00BE15CF"/>
    <w:rsid w:val="00BE1CEB"/>
    <w:rsid w:val="00C13BCC"/>
    <w:rsid w:val="00C50C79"/>
    <w:rsid w:val="00CC171E"/>
    <w:rsid w:val="00CC30DE"/>
    <w:rsid w:val="00D14C02"/>
    <w:rsid w:val="00D2039E"/>
    <w:rsid w:val="00D35B9A"/>
    <w:rsid w:val="00D70D4E"/>
    <w:rsid w:val="00D735FB"/>
    <w:rsid w:val="00D744BC"/>
    <w:rsid w:val="00E523CC"/>
    <w:rsid w:val="00E561BF"/>
    <w:rsid w:val="00E75EB2"/>
    <w:rsid w:val="00E766B0"/>
    <w:rsid w:val="00EA235C"/>
    <w:rsid w:val="00F00960"/>
    <w:rsid w:val="00F13884"/>
    <w:rsid w:val="00F147A8"/>
    <w:rsid w:val="00F17015"/>
    <w:rsid w:val="00F26489"/>
    <w:rsid w:val="00F879DC"/>
    <w:rsid w:val="00F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6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6F63-8882-4EB6-B956-64B4927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2</cp:revision>
  <cp:lastPrinted>2017-05-29T14:36:00Z</cp:lastPrinted>
  <dcterms:created xsi:type="dcterms:W3CDTF">2024-02-01T09:05:00Z</dcterms:created>
  <dcterms:modified xsi:type="dcterms:W3CDTF">2024-02-01T09:05:00Z</dcterms:modified>
</cp:coreProperties>
</file>